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商税收基本法规汇编  （一九九五年版）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商税收基本法规汇编  （一九九五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04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关键词搜索：https://www.jiaokey.com/tag/中华人民共和国工商税收基本法规汇编  （一九九五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